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B64D1" w14:textId="61C6B528" w:rsidR="00EB0EBC" w:rsidRDefault="00EB0EB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7475A" wp14:editId="01EABA26">
                <wp:simplePos x="0" y="0"/>
                <wp:positionH relativeFrom="column">
                  <wp:posOffset>-314325</wp:posOffset>
                </wp:positionH>
                <wp:positionV relativeFrom="paragraph">
                  <wp:posOffset>-18778</wp:posOffset>
                </wp:positionV>
                <wp:extent cx="0" cy="6243955"/>
                <wp:effectExtent l="12700" t="0" r="2540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39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1B96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5pt,-1.5pt" to="-24.75pt,49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" strokecolor="#4472c4 [3204]" strokeweight="3pt">
                <v:stroke joinstyle="miter"/>
              </v:line>
            </w:pict>
          </mc:Fallback>
        </mc:AlternateContent>
      </w:r>
    </w:p>
    <w:p w14:paraId="4BC28F67" w14:textId="325D3609" w:rsidR="00EB0EBC" w:rsidRPr="00EB0EBC" w:rsidRDefault="00EB0EBC" w:rsidP="00B36976">
      <w:pPr>
        <w:rPr>
          <w:sz w:val="44"/>
          <w:szCs w:val="44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845"/>
        <w:gridCol w:w="2395"/>
        <w:gridCol w:w="2693"/>
        <w:gridCol w:w="2806"/>
        <w:gridCol w:w="1743"/>
        <w:gridCol w:w="1263"/>
      </w:tblGrid>
      <w:tr w:rsidR="00CB669E" w14:paraId="5713D11A" w14:textId="77777777" w:rsidTr="00B36976">
        <w:trPr>
          <w:trHeight w:val="389"/>
        </w:trPr>
        <w:tc>
          <w:tcPr>
            <w:tcW w:w="2845" w:type="dxa"/>
            <w:shd w:val="pct20" w:color="auto" w:fill="auto"/>
          </w:tcPr>
          <w:p w14:paraId="49D592B6" w14:textId="5D531A1F" w:rsidR="00CB669E" w:rsidRDefault="00CB669E" w:rsidP="00EB0EBC">
            <w:pPr>
              <w:jc w:val="center"/>
            </w:pPr>
            <w:r>
              <w:t>Name (Full)</w:t>
            </w:r>
          </w:p>
        </w:tc>
        <w:tc>
          <w:tcPr>
            <w:tcW w:w="2395" w:type="dxa"/>
            <w:shd w:val="pct20" w:color="auto" w:fill="auto"/>
          </w:tcPr>
          <w:p w14:paraId="216A2E61" w14:textId="18F97A22" w:rsidR="00CB669E" w:rsidRDefault="00CB669E" w:rsidP="00EB0EBC">
            <w:pPr>
              <w:jc w:val="center"/>
            </w:pPr>
            <w:r>
              <w:t>Phone</w:t>
            </w:r>
          </w:p>
        </w:tc>
        <w:tc>
          <w:tcPr>
            <w:tcW w:w="2693" w:type="dxa"/>
            <w:shd w:val="pct20" w:color="auto" w:fill="auto"/>
          </w:tcPr>
          <w:p w14:paraId="0182060D" w14:textId="4D8C8C52" w:rsidR="00CB669E" w:rsidRDefault="00CB669E" w:rsidP="00EB0EBC">
            <w:pPr>
              <w:jc w:val="center"/>
            </w:pPr>
            <w:r>
              <w:t>Email</w:t>
            </w:r>
          </w:p>
        </w:tc>
        <w:tc>
          <w:tcPr>
            <w:tcW w:w="2806" w:type="dxa"/>
            <w:shd w:val="pct20" w:color="auto" w:fill="auto"/>
          </w:tcPr>
          <w:p w14:paraId="742EC6C9" w14:textId="0D25C0C4" w:rsidR="00CB669E" w:rsidRDefault="00CB669E" w:rsidP="00EB0EBC">
            <w:pPr>
              <w:jc w:val="center"/>
            </w:pPr>
            <w:r>
              <w:t>Address</w:t>
            </w:r>
          </w:p>
        </w:tc>
        <w:tc>
          <w:tcPr>
            <w:tcW w:w="1743" w:type="dxa"/>
            <w:shd w:val="pct20" w:color="auto" w:fill="auto"/>
          </w:tcPr>
          <w:p w14:paraId="05A6B71E" w14:textId="63E18940" w:rsidR="00CB669E" w:rsidRDefault="00CB669E" w:rsidP="00EB0EBC">
            <w:pPr>
              <w:jc w:val="center"/>
            </w:pPr>
            <w:r>
              <w:t>Date/Time</w:t>
            </w:r>
          </w:p>
        </w:tc>
        <w:tc>
          <w:tcPr>
            <w:tcW w:w="1263" w:type="dxa"/>
            <w:shd w:val="pct20" w:color="auto" w:fill="auto"/>
          </w:tcPr>
          <w:p w14:paraId="418CF15A" w14:textId="2AE2BC48" w:rsidR="00CB669E" w:rsidRDefault="00CB669E" w:rsidP="00EB0EBC">
            <w:pPr>
              <w:jc w:val="center"/>
            </w:pPr>
            <w:r>
              <w:t>Paid</w:t>
            </w:r>
          </w:p>
        </w:tc>
      </w:tr>
      <w:tr w:rsidR="00CB669E" w14:paraId="71DFEAA0" w14:textId="77777777" w:rsidTr="00B36976">
        <w:trPr>
          <w:trHeight w:val="496"/>
        </w:trPr>
        <w:tc>
          <w:tcPr>
            <w:tcW w:w="2845" w:type="dxa"/>
          </w:tcPr>
          <w:p w14:paraId="2E49B042" w14:textId="77777777" w:rsidR="00CB669E" w:rsidRDefault="00CB669E"/>
        </w:tc>
        <w:tc>
          <w:tcPr>
            <w:tcW w:w="2395" w:type="dxa"/>
          </w:tcPr>
          <w:p w14:paraId="5BFB9756" w14:textId="77777777" w:rsidR="00CB669E" w:rsidRDefault="00CB669E"/>
        </w:tc>
        <w:tc>
          <w:tcPr>
            <w:tcW w:w="2693" w:type="dxa"/>
          </w:tcPr>
          <w:p w14:paraId="5DE9A365" w14:textId="77777777" w:rsidR="00CB669E" w:rsidRDefault="00CB669E"/>
        </w:tc>
        <w:tc>
          <w:tcPr>
            <w:tcW w:w="2806" w:type="dxa"/>
          </w:tcPr>
          <w:p w14:paraId="672E3BC5" w14:textId="77777777" w:rsidR="00CB669E" w:rsidRDefault="00CB669E"/>
        </w:tc>
        <w:tc>
          <w:tcPr>
            <w:tcW w:w="1743" w:type="dxa"/>
            <w:shd w:val="pct20" w:color="auto" w:fill="auto"/>
          </w:tcPr>
          <w:p w14:paraId="41BE5E3E" w14:textId="77777777" w:rsidR="00CB669E" w:rsidRDefault="00CB669E"/>
        </w:tc>
        <w:tc>
          <w:tcPr>
            <w:tcW w:w="1263" w:type="dxa"/>
            <w:shd w:val="pct20" w:color="auto" w:fill="auto"/>
          </w:tcPr>
          <w:p w14:paraId="73B7EBD9" w14:textId="587243B3" w:rsidR="00CB669E" w:rsidRDefault="00CB669E"/>
        </w:tc>
      </w:tr>
      <w:tr w:rsidR="00CB669E" w14:paraId="76CDC4FD" w14:textId="77777777" w:rsidTr="00B36976">
        <w:trPr>
          <w:trHeight w:val="517"/>
        </w:trPr>
        <w:tc>
          <w:tcPr>
            <w:tcW w:w="2845" w:type="dxa"/>
          </w:tcPr>
          <w:p w14:paraId="3638F3A3" w14:textId="77777777" w:rsidR="00CB669E" w:rsidRDefault="00CB669E"/>
        </w:tc>
        <w:tc>
          <w:tcPr>
            <w:tcW w:w="2395" w:type="dxa"/>
          </w:tcPr>
          <w:p w14:paraId="41E78344" w14:textId="77777777" w:rsidR="00CB669E" w:rsidRDefault="00CB669E"/>
        </w:tc>
        <w:tc>
          <w:tcPr>
            <w:tcW w:w="2693" w:type="dxa"/>
          </w:tcPr>
          <w:p w14:paraId="69A39361" w14:textId="77777777" w:rsidR="00CB669E" w:rsidRDefault="00CB669E"/>
        </w:tc>
        <w:tc>
          <w:tcPr>
            <w:tcW w:w="2806" w:type="dxa"/>
          </w:tcPr>
          <w:p w14:paraId="4359DB9C" w14:textId="77777777" w:rsidR="00CB669E" w:rsidRDefault="00CB669E"/>
        </w:tc>
        <w:tc>
          <w:tcPr>
            <w:tcW w:w="1743" w:type="dxa"/>
            <w:shd w:val="pct20" w:color="auto" w:fill="auto"/>
          </w:tcPr>
          <w:p w14:paraId="14D9B85B" w14:textId="77777777" w:rsidR="00CB669E" w:rsidRDefault="00CB669E"/>
        </w:tc>
        <w:tc>
          <w:tcPr>
            <w:tcW w:w="1263" w:type="dxa"/>
            <w:shd w:val="pct20" w:color="auto" w:fill="auto"/>
          </w:tcPr>
          <w:p w14:paraId="694AD4AC" w14:textId="3958936C" w:rsidR="00CB669E" w:rsidRDefault="00CB669E"/>
        </w:tc>
      </w:tr>
      <w:tr w:rsidR="00CB669E" w14:paraId="67B04A5D" w14:textId="77777777" w:rsidTr="00B36976">
        <w:trPr>
          <w:trHeight w:val="550"/>
        </w:trPr>
        <w:tc>
          <w:tcPr>
            <w:tcW w:w="2845" w:type="dxa"/>
          </w:tcPr>
          <w:p w14:paraId="4F0B1D70" w14:textId="77777777" w:rsidR="00CB669E" w:rsidRDefault="00CB669E"/>
        </w:tc>
        <w:tc>
          <w:tcPr>
            <w:tcW w:w="2395" w:type="dxa"/>
          </w:tcPr>
          <w:p w14:paraId="78753185" w14:textId="77777777" w:rsidR="00CB669E" w:rsidRDefault="00CB669E"/>
        </w:tc>
        <w:tc>
          <w:tcPr>
            <w:tcW w:w="2693" w:type="dxa"/>
          </w:tcPr>
          <w:p w14:paraId="42F9A15E" w14:textId="77777777" w:rsidR="00CB669E" w:rsidRDefault="00CB669E"/>
        </w:tc>
        <w:tc>
          <w:tcPr>
            <w:tcW w:w="2806" w:type="dxa"/>
          </w:tcPr>
          <w:p w14:paraId="7DB07C45" w14:textId="77777777" w:rsidR="00CB669E" w:rsidRDefault="00CB669E"/>
        </w:tc>
        <w:tc>
          <w:tcPr>
            <w:tcW w:w="1743" w:type="dxa"/>
            <w:shd w:val="pct20" w:color="auto" w:fill="auto"/>
          </w:tcPr>
          <w:p w14:paraId="3DE929AE" w14:textId="77777777" w:rsidR="00CB669E" w:rsidRDefault="00CB669E"/>
        </w:tc>
        <w:tc>
          <w:tcPr>
            <w:tcW w:w="1263" w:type="dxa"/>
            <w:shd w:val="pct20" w:color="auto" w:fill="auto"/>
          </w:tcPr>
          <w:p w14:paraId="769C5D32" w14:textId="7AB7977D" w:rsidR="00CB669E" w:rsidRDefault="00CB669E"/>
        </w:tc>
      </w:tr>
      <w:tr w:rsidR="00CB669E" w14:paraId="0C1949EB" w14:textId="77777777" w:rsidTr="00B36976">
        <w:trPr>
          <w:trHeight w:val="605"/>
        </w:trPr>
        <w:tc>
          <w:tcPr>
            <w:tcW w:w="2845" w:type="dxa"/>
          </w:tcPr>
          <w:p w14:paraId="7121ADB8" w14:textId="77777777" w:rsidR="00CB669E" w:rsidRDefault="00CB669E"/>
        </w:tc>
        <w:tc>
          <w:tcPr>
            <w:tcW w:w="2395" w:type="dxa"/>
          </w:tcPr>
          <w:p w14:paraId="3412672D" w14:textId="77777777" w:rsidR="00CB669E" w:rsidRDefault="00CB669E"/>
        </w:tc>
        <w:tc>
          <w:tcPr>
            <w:tcW w:w="2693" w:type="dxa"/>
          </w:tcPr>
          <w:p w14:paraId="410D0296" w14:textId="77777777" w:rsidR="00CB669E" w:rsidRDefault="00CB669E"/>
        </w:tc>
        <w:tc>
          <w:tcPr>
            <w:tcW w:w="2806" w:type="dxa"/>
          </w:tcPr>
          <w:p w14:paraId="2B291B25" w14:textId="77777777" w:rsidR="00CB669E" w:rsidRDefault="00CB669E"/>
        </w:tc>
        <w:tc>
          <w:tcPr>
            <w:tcW w:w="1743" w:type="dxa"/>
            <w:shd w:val="pct20" w:color="auto" w:fill="auto"/>
          </w:tcPr>
          <w:p w14:paraId="2F8D1F65" w14:textId="77777777" w:rsidR="00CB669E" w:rsidRDefault="00CB669E"/>
        </w:tc>
        <w:tc>
          <w:tcPr>
            <w:tcW w:w="1263" w:type="dxa"/>
            <w:shd w:val="pct20" w:color="auto" w:fill="auto"/>
          </w:tcPr>
          <w:p w14:paraId="63032E6F" w14:textId="6188B146" w:rsidR="00CB669E" w:rsidRDefault="00CB669E"/>
        </w:tc>
      </w:tr>
      <w:tr w:rsidR="00CB669E" w14:paraId="438EFF4F" w14:textId="77777777" w:rsidTr="00B36976">
        <w:trPr>
          <w:trHeight w:val="577"/>
        </w:trPr>
        <w:tc>
          <w:tcPr>
            <w:tcW w:w="2845" w:type="dxa"/>
          </w:tcPr>
          <w:p w14:paraId="41357DEF" w14:textId="77777777" w:rsidR="00CB669E" w:rsidRDefault="00CB669E"/>
        </w:tc>
        <w:tc>
          <w:tcPr>
            <w:tcW w:w="2395" w:type="dxa"/>
          </w:tcPr>
          <w:p w14:paraId="3C2D1131" w14:textId="77777777" w:rsidR="00CB669E" w:rsidRDefault="00CB669E"/>
        </w:tc>
        <w:tc>
          <w:tcPr>
            <w:tcW w:w="2693" w:type="dxa"/>
          </w:tcPr>
          <w:p w14:paraId="27F956B3" w14:textId="77777777" w:rsidR="00CB669E" w:rsidRDefault="00CB669E"/>
        </w:tc>
        <w:tc>
          <w:tcPr>
            <w:tcW w:w="2806" w:type="dxa"/>
          </w:tcPr>
          <w:p w14:paraId="237FD8F6" w14:textId="77777777" w:rsidR="00CB669E" w:rsidRDefault="00CB669E"/>
        </w:tc>
        <w:tc>
          <w:tcPr>
            <w:tcW w:w="1743" w:type="dxa"/>
            <w:shd w:val="pct20" w:color="auto" w:fill="auto"/>
          </w:tcPr>
          <w:p w14:paraId="71C5173B" w14:textId="77777777" w:rsidR="00CB669E" w:rsidRDefault="00CB669E"/>
        </w:tc>
        <w:tc>
          <w:tcPr>
            <w:tcW w:w="1263" w:type="dxa"/>
            <w:shd w:val="pct20" w:color="auto" w:fill="auto"/>
          </w:tcPr>
          <w:p w14:paraId="7AB3173A" w14:textId="198DECE5" w:rsidR="00CB669E" w:rsidRDefault="00CB669E"/>
        </w:tc>
      </w:tr>
      <w:tr w:rsidR="00CB669E" w14:paraId="79320FEE" w14:textId="77777777" w:rsidTr="00B36976">
        <w:trPr>
          <w:trHeight w:val="551"/>
        </w:trPr>
        <w:tc>
          <w:tcPr>
            <w:tcW w:w="2845" w:type="dxa"/>
          </w:tcPr>
          <w:p w14:paraId="5FE561A0" w14:textId="77777777" w:rsidR="00CB669E" w:rsidRDefault="00CB669E"/>
        </w:tc>
        <w:tc>
          <w:tcPr>
            <w:tcW w:w="2395" w:type="dxa"/>
          </w:tcPr>
          <w:p w14:paraId="7DDF0E7D" w14:textId="77777777" w:rsidR="00CB669E" w:rsidRDefault="00CB669E"/>
        </w:tc>
        <w:tc>
          <w:tcPr>
            <w:tcW w:w="2693" w:type="dxa"/>
          </w:tcPr>
          <w:p w14:paraId="713BC9AB" w14:textId="77777777" w:rsidR="00CB669E" w:rsidRDefault="00CB669E"/>
        </w:tc>
        <w:tc>
          <w:tcPr>
            <w:tcW w:w="2806" w:type="dxa"/>
          </w:tcPr>
          <w:p w14:paraId="1DB4937E" w14:textId="77777777" w:rsidR="00CB669E" w:rsidRDefault="00CB669E"/>
        </w:tc>
        <w:tc>
          <w:tcPr>
            <w:tcW w:w="1743" w:type="dxa"/>
            <w:shd w:val="pct20" w:color="auto" w:fill="auto"/>
          </w:tcPr>
          <w:p w14:paraId="56A3C040" w14:textId="77777777" w:rsidR="00CB669E" w:rsidRDefault="00CB669E"/>
        </w:tc>
        <w:tc>
          <w:tcPr>
            <w:tcW w:w="1263" w:type="dxa"/>
            <w:shd w:val="pct20" w:color="auto" w:fill="auto"/>
          </w:tcPr>
          <w:p w14:paraId="338B11AE" w14:textId="695EEE53" w:rsidR="00CB669E" w:rsidRDefault="00CB669E"/>
        </w:tc>
      </w:tr>
      <w:tr w:rsidR="00CB669E" w14:paraId="3A52A608" w14:textId="77777777" w:rsidTr="00B36976">
        <w:trPr>
          <w:trHeight w:val="616"/>
        </w:trPr>
        <w:tc>
          <w:tcPr>
            <w:tcW w:w="2845" w:type="dxa"/>
          </w:tcPr>
          <w:p w14:paraId="109A27DB" w14:textId="77777777" w:rsidR="00CB669E" w:rsidRDefault="00CB669E"/>
        </w:tc>
        <w:tc>
          <w:tcPr>
            <w:tcW w:w="2395" w:type="dxa"/>
          </w:tcPr>
          <w:p w14:paraId="04F7C2EC" w14:textId="77777777" w:rsidR="00CB669E" w:rsidRDefault="00CB669E"/>
        </w:tc>
        <w:tc>
          <w:tcPr>
            <w:tcW w:w="2693" w:type="dxa"/>
          </w:tcPr>
          <w:p w14:paraId="2FFD7A5A" w14:textId="77777777" w:rsidR="00CB669E" w:rsidRDefault="00CB669E"/>
        </w:tc>
        <w:tc>
          <w:tcPr>
            <w:tcW w:w="2806" w:type="dxa"/>
          </w:tcPr>
          <w:p w14:paraId="2A4BA564" w14:textId="77777777" w:rsidR="00CB669E" w:rsidRDefault="00CB669E"/>
        </w:tc>
        <w:tc>
          <w:tcPr>
            <w:tcW w:w="1743" w:type="dxa"/>
            <w:shd w:val="pct20" w:color="auto" w:fill="auto"/>
          </w:tcPr>
          <w:p w14:paraId="3DE0CDDF" w14:textId="77777777" w:rsidR="00CB669E" w:rsidRDefault="00CB669E"/>
        </w:tc>
        <w:tc>
          <w:tcPr>
            <w:tcW w:w="1263" w:type="dxa"/>
            <w:shd w:val="pct20" w:color="auto" w:fill="auto"/>
          </w:tcPr>
          <w:p w14:paraId="3314A6E0" w14:textId="6A3B9342" w:rsidR="00CB669E" w:rsidRDefault="00CB669E"/>
        </w:tc>
      </w:tr>
      <w:tr w:rsidR="00CB669E" w14:paraId="0D36A714" w14:textId="77777777" w:rsidTr="00B36976">
        <w:trPr>
          <w:trHeight w:val="636"/>
        </w:trPr>
        <w:tc>
          <w:tcPr>
            <w:tcW w:w="2845" w:type="dxa"/>
          </w:tcPr>
          <w:p w14:paraId="0FB865C3" w14:textId="77777777" w:rsidR="00CB669E" w:rsidRDefault="00CB669E"/>
        </w:tc>
        <w:tc>
          <w:tcPr>
            <w:tcW w:w="2395" w:type="dxa"/>
          </w:tcPr>
          <w:p w14:paraId="3024B00D" w14:textId="77777777" w:rsidR="00CB669E" w:rsidRDefault="00CB669E"/>
        </w:tc>
        <w:tc>
          <w:tcPr>
            <w:tcW w:w="2693" w:type="dxa"/>
          </w:tcPr>
          <w:p w14:paraId="0A829DC5" w14:textId="77777777" w:rsidR="00CB669E" w:rsidRDefault="00CB669E"/>
        </w:tc>
        <w:tc>
          <w:tcPr>
            <w:tcW w:w="2806" w:type="dxa"/>
          </w:tcPr>
          <w:p w14:paraId="4FEB4723" w14:textId="77777777" w:rsidR="00CB669E" w:rsidRDefault="00CB669E"/>
        </w:tc>
        <w:tc>
          <w:tcPr>
            <w:tcW w:w="1743" w:type="dxa"/>
            <w:shd w:val="pct20" w:color="auto" w:fill="auto"/>
          </w:tcPr>
          <w:p w14:paraId="218DB8E6" w14:textId="77777777" w:rsidR="00CB669E" w:rsidRDefault="00CB669E"/>
        </w:tc>
        <w:tc>
          <w:tcPr>
            <w:tcW w:w="1263" w:type="dxa"/>
            <w:shd w:val="pct20" w:color="auto" w:fill="auto"/>
          </w:tcPr>
          <w:p w14:paraId="1014E8E1" w14:textId="6CEAB484" w:rsidR="00CB669E" w:rsidRDefault="00CB669E"/>
        </w:tc>
      </w:tr>
      <w:tr w:rsidR="00CB669E" w14:paraId="74389F97" w14:textId="77777777" w:rsidTr="00B36976">
        <w:trPr>
          <w:trHeight w:val="657"/>
        </w:trPr>
        <w:tc>
          <w:tcPr>
            <w:tcW w:w="2845" w:type="dxa"/>
          </w:tcPr>
          <w:p w14:paraId="04B46B9B" w14:textId="77777777" w:rsidR="00CB669E" w:rsidRDefault="00CB669E"/>
        </w:tc>
        <w:tc>
          <w:tcPr>
            <w:tcW w:w="2395" w:type="dxa"/>
          </w:tcPr>
          <w:p w14:paraId="1890DBC6" w14:textId="77777777" w:rsidR="00CB669E" w:rsidRDefault="00CB669E"/>
        </w:tc>
        <w:tc>
          <w:tcPr>
            <w:tcW w:w="2693" w:type="dxa"/>
          </w:tcPr>
          <w:p w14:paraId="084BF2D4" w14:textId="77777777" w:rsidR="00CB669E" w:rsidRDefault="00CB669E"/>
        </w:tc>
        <w:tc>
          <w:tcPr>
            <w:tcW w:w="2806" w:type="dxa"/>
          </w:tcPr>
          <w:p w14:paraId="64AF75D2" w14:textId="77777777" w:rsidR="00CB669E" w:rsidRDefault="00CB669E"/>
        </w:tc>
        <w:tc>
          <w:tcPr>
            <w:tcW w:w="1743" w:type="dxa"/>
            <w:shd w:val="pct20" w:color="auto" w:fill="auto"/>
          </w:tcPr>
          <w:p w14:paraId="381BA3E9" w14:textId="77777777" w:rsidR="00CB669E" w:rsidRDefault="00CB669E"/>
        </w:tc>
        <w:tc>
          <w:tcPr>
            <w:tcW w:w="1263" w:type="dxa"/>
            <w:shd w:val="pct20" w:color="auto" w:fill="auto"/>
          </w:tcPr>
          <w:p w14:paraId="3A47EC14" w14:textId="3F0DA8A3" w:rsidR="00CB669E" w:rsidRDefault="00CB669E"/>
        </w:tc>
      </w:tr>
      <w:tr w:rsidR="00CB669E" w14:paraId="32AE202D" w14:textId="77777777" w:rsidTr="00B36976">
        <w:trPr>
          <w:trHeight w:val="649"/>
        </w:trPr>
        <w:tc>
          <w:tcPr>
            <w:tcW w:w="2845" w:type="dxa"/>
          </w:tcPr>
          <w:p w14:paraId="3B4F6C60" w14:textId="77777777" w:rsidR="00CB669E" w:rsidRDefault="00CB669E"/>
        </w:tc>
        <w:tc>
          <w:tcPr>
            <w:tcW w:w="2395" w:type="dxa"/>
          </w:tcPr>
          <w:p w14:paraId="70FD76EA" w14:textId="77777777" w:rsidR="00CB669E" w:rsidRDefault="00CB669E"/>
        </w:tc>
        <w:tc>
          <w:tcPr>
            <w:tcW w:w="2693" w:type="dxa"/>
          </w:tcPr>
          <w:p w14:paraId="46C7D942" w14:textId="77777777" w:rsidR="00CB669E" w:rsidRDefault="00CB669E"/>
        </w:tc>
        <w:tc>
          <w:tcPr>
            <w:tcW w:w="2806" w:type="dxa"/>
          </w:tcPr>
          <w:p w14:paraId="7BE68254" w14:textId="77777777" w:rsidR="00CB669E" w:rsidRDefault="00CB669E"/>
        </w:tc>
        <w:tc>
          <w:tcPr>
            <w:tcW w:w="1743" w:type="dxa"/>
            <w:shd w:val="pct20" w:color="auto" w:fill="auto"/>
          </w:tcPr>
          <w:p w14:paraId="71B309D1" w14:textId="77777777" w:rsidR="00CB669E" w:rsidRDefault="00CB669E"/>
        </w:tc>
        <w:tc>
          <w:tcPr>
            <w:tcW w:w="1263" w:type="dxa"/>
            <w:shd w:val="pct20" w:color="auto" w:fill="auto"/>
          </w:tcPr>
          <w:p w14:paraId="5522CA0C" w14:textId="48394878" w:rsidR="00CB669E" w:rsidRDefault="00CB669E"/>
        </w:tc>
      </w:tr>
      <w:tr w:rsidR="00CB669E" w14:paraId="45EA76A7" w14:textId="77777777" w:rsidTr="00B36976">
        <w:trPr>
          <w:trHeight w:val="668"/>
        </w:trPr>
        <w:tc>
          <w:tcPr>
            <w:tcW w:w="2845" w:type="dxa"/>
          </w:tcPr>
          <w:p w14:paraId="5D1534D0" w14:textId="77777777" w:rsidR="00CB669E" w:rsidRDefault="00CB669E"/>
        </w:tc>
        <w:tc>
          <w:tcPr>
            <w:tcW w:w="2395" w:type="dxa"/>
          </w:tcPr>
          <w:p w14:paraId="119800EF" w14:textId="77777777" w:rsidR="00CB669E" w:rsidRDefault="00CB669E"/>
        </w:tc>
        <w:tc>
          <w:tcPr>
            <w:tcW w:w="2693" w:type="dxa"/>
          </w:tcPr>
          <w:p w14:paraId="0F687D7C" w14:textId="77777777" w:rsidR="00CB669E" w:rsidRDefault="00CB669E"/>
        </w:tc>
        <w:tc>
          <w:tcPr>
            <w:tcW w:w="2806" w:type="dxa"/>
          </w:tcPr>
          <w:p w14:paraId="36A2BB6A" w14:textId="77777777" w:rsidR="00CB669E" w:rsidRDefault="00CB669E"/>
        </w:tc>
        <w:tc>
          <w:tcPr>
            <w:tcW w:w="1743" w:type="dxa"/>
            <w:shd w:val="pct20" w:color="auto" w:fill="auto"/>
          </w:tcPr>
          <w:p w14:paraId="0AA4B280" w14:textId="77777777" w:rsidR="00CB669E" w:rsidRDefault="00CB669E"/>
        </w:tc>
        <w:tc>
          <w:tcPr>
            <w:tcW w:w="1263" w:type="dxa"/>
            <w:shd w:val="pct20" w:color="auto" w:fill="auto"/>
          </w:tcPr>
          <w:p w14:paraId="1BFCA248" w14:textId="3CE02867" w:rsidR="00CB669E" w:rsidRDefault="00CB669E"/>
        </w:tc>
      </w:tr>
      <w:tr w:rsidR="00CB669E" w14:paraId="11A4D6E3" w14:textId="77777777" w:rsidTr="00B36976">
        <w:trPr>
          <w:trHeight w:val="595"/>
        </w:trPr>
        <w:tc>
          <w:tcPr>
            <w:tcW w:w="2845" w:type="dxa"/>
          </w:tcPr>
          <w:p w14:paraId="4ED6BDFB" w14:textId="77777777" w:rsidR="00CB669E" w:rsidRDefault="00CB669E"/>
        </w:tc>
        <w:tc>
          <w:tcPr>
            <w:tcW w:w="2395" w:type="dxa"/>
          </w:tcPr>
          <w:p w14:paraId="1F4333CE" w14:textId="77777777" w:rsidR="00CB669E" w:rsidRDefault="00CB669E"/>
        </w:tc>
        <w:tc>
          <w:tcPr>
            <w:tcW w:w="2693" w:type="dxa"/>
          </w:tcPr>
          <w:p w14:paraId="702735B5" w14:textId="77777777" w:rsidR="00CB669E" w:rsidRDefault="00CB669E"/>
        </w:tc>
        <w:tc>
          <w:tcPr>
            <w:tcW w:w="2806" w:type="dxa"/>
          </w:tcPr>
          <w:p w14:paraId="2B4452B9" w14:textId="77777777" w:rsidR="00CB669E" w:rsidRDefault="00CB669E"/>
        </w:tc>
        <w:tc>
          <w:tcPr>
            <w:tcW w:w="1743" w:type="dxa"/>
            <w:shd w:val="pct20" w:color="auto" w:fill="auto"/>
          </w:tcPr>
          <w:p w14:paraId="517D106D" w14:textId="77777777" w:rsidR="00CB669E" w:rsidRDefault="00CB669E"/>
        </w:tc>
        <w:tc>
          <w:tcPr>
            <w:tcW w:w="1263" w:type="dxa"/>
            <w:shd w:val="pct20" w:color="auto" w:fill="auto"/>
          </w:tcPr>
          <w:p w14:paraId="77264152" w14:textId="7C2FCEAD" w:rsidR="00CB669E" w:rsidRDefault="00CB669E"/>
        </w:tc>
      </w:tr>
    </w:tbl>
    <w:p w14:paraId="5D69D683" w14:textId="5BF3C116" w:rsidR="00370274" w:rsidRDefault="00370274">
      <w:bookmarkStart w:id="0" w:name="_GoBack"/>
      <w:bookmarkEnd w:id="0"/>
    </w:p>
    <w:sectPr w:rsidR="00370274" w:rsidSect="00EB0EBC">
      <w:headerReference w:type="default" r:id="rId7"/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D5730" w14:textId="77777777" w:rsidR="00A14B9B" w:rsidRDefault="00A14B9B" w:rsidP="00370274">
      <w:r>
        <w:separator/>
      </w:r>
    </w:p>
  </w:endnote>
  <w:endnote w:type="continuationSeparator" w:id="0">
    <w:p w14:paraId="694CB807" w14:textId="77777777" w:rsidR="00A14B9B" w:rsidRDefault="00A14B9B" w:rsidP="0037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70AC5" w14:textId="32EF7D7A" w:rsidR="00EB0EBC" w:rsidRPr="00EB0EBC" w:rsidRDefault="00EB0EBC">
    <w:pPr>
      <w:pStyle w:val="Footer"/>
      <w:rPr>
        <w:lang w:val="en-US"/>
      </w:rPr>
    </w:pPr>
    <w:r>
      <w:rPr>
        <w:lang w:val="en-US"/>
      </w:rPr>
      <w:t>E</w:t>
    </w:r>
    <w:r w:rsidRPr="00EB0EBC">
      <w:rPr>
        <w:b/>
        <w:bCs/>
        <w:sz w:val="32"/>
        <w:szCs w:val="32"/>
        <w:lang w:val="en-US"/>
      </w:rPr>
      <w:t>S</w:t>
    </w:r>
    <w:r>
      <w:rPr>
        <w:lang w:val="en-US"/>
      </w:rPr>
      <w:t xml:space="preserve">E    </w:t>
    </w:r>
    <w:r w:rsidR="0073250E">
      <w:rPr>
        <w:lang w:val="en-US"/>
      </w:rPr>
      <w:t xml:space="preserve">      </w:t>
    </w:r>
    <w:r>
      <w:rPr>
        <w:lang w:val="en-US"/>
      </w:rPr>
      <w:t>Empower</w:t>
    </w:r>
    <w:r w:rsidR="0073250E">
      <w:rPr>
        <w:lang w:val="en-US"/>
      </w:rPr>
      <w:t>ing Students in Education</w:t>
    </w:r>
    <w:r w:rsidR="0073250E">
      <w:rPr>
        <w:lang w:val="en-US"/>
      </w:rPr>
      <w:tab/>
    </w:r>
    <w:r w:rsidR="0073250E">
      <w:rPr>
        <w:lang w:val="en-US"/>
      </w:rPr>
      <w:tab/>
    </w:r>
    <w:r w:rsidR="0073250E">
      <w:rPr>
        <w:lang w:val="en-US"/>
      </w:rPr>
      <w:tab/>
    </w:r>
    <w:r w:rsidR="0073250E">
      <w:rPr>
        <w:lang w:val="en-US"/>
      </w:rPr>
      <w:tab/>
    </w:r>
    <w:r w:rsidR="0073250E">
      <w:rPr>
        <w:lang w:val="en-US"/>
      </w:rPr>
      <w:tab/>
    </w:r>
    <w:r w:rsidR="00CB669E">
      <w:rPr>
        <w:lang w:val="en-US"/>
      </w:rPr>
      <w:t>Evan</w:t>
    </w:r>
    <w:r w:rsidR="0073250E">
      <w:rPr>
        <w:lang w:val="en-US"/>
      </w:rPr>
      <w:t xml:space="preserve"> Kra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E580D" w14:textId="77777777" w:rsidR="00A14B9B" w:rsidRDefault="00A14B9B" w:rsidP="00370274">
      <w:r>
        <w:separator/>
      </w:r>
    </w:p>
  </w:footnote>
  <w:footnote w:type="continuationSeparator" w:id="0">
    <w:p w14:paraId="5F4B29F6" w14:textId="77777777" w:rsidR="00A14B9B" w:rsidRDefault="00A14B9B" w:rsidP="00370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B35E0" w14:textId="13707C62" w:rsidR="00370274" w:rsidRPr="00370274" w:rsidRDefault="00CB669E" w:rsidP="00CB669E">
    <w:pPr>
      <w:pStyle w:val="Header"/>
      <w:rPr>
        <w:sz w:val="44"/>
        <w:szCs w:val="44"/>
        <w:lang w:val="en-US"/>
      </w:rPr>
    </w:pPr>
    <w:r>
      <w:rPr>
        <w:noProof/>
        <w:sz w:val="44"/>
        <w:szCs w:val="44"/>
        <w:lang w:val="en-US"/>
      </w:rPr>
      <w:drawing>
        <wp:inline distT="0" distB="0" distL="0" distR="0" wp14:anchorId="5D608794" wp14:editId="53B8977B">
          <wp:extent cx="978568" cy="73392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E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672" cy="752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0EBC">
      <w:rPr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9C9C69" wp14:editId="2AE61D7F">
              <wp:simplePos x="0" y="0"/>
              <wp:positionH relativeFrom="column">
                <wp:posOffset>322087</wp:posOffset>
              </wp:positionH>
              <wp:positionV relativeFrom="paragraph">
                <wp:posOffset>436543</wp:posOffset>
              </wp:positionV>
              <wp:extent cx="8809124" cy="0"/>
              <wp:effectExtent l="0" t="0" r="1778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09124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A4AE5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34.35pt" to="719pt,3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" strokecolor="#4472c4 [3204]" strokeweight=".5pt">
              <v:stroke joinstyle="miter"/>
            </v:line>
          </w:pict>
        </mc:Fallback>
      </mc:AlternateContent>
    </w:r>
    <w:r w:rsidR="00370274" w:rsidRPr="00370274">
      <w:rPr>
        <w:sz w:val="44"/>
        <w:szCs w:val="44"/>
        <w:lang w:val="en-US"/>
      </w:rPr>
      <w:t xml:space="preserve"> Entrepreneurial Development: 1-1: </w:t>
    </w:r>
    <w:r w:rsidR="00370274" w:rsidRPr="00370274">
      <w:rPr>
        <w:sz w:val="40"/>
        <w:szCs w:val="40"/>
        <w:lang w:val="en-US"/>
      </w:rPr>
      <w:t xml:space="preserve">Seasonal Business </w:t>
    </w:r>
    <w:r w:rsidR="00370274" w:rsidRPr="00370274">
      <w:rPr>
        <w:sz w:val="36"/>
        <w:szCs w:val="36"/>
        <w:lang w:val="en-US"/>
      </w:rPr>
      <w:t>(Fall-Leave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274"/>
    <w:rsid w:val="00370274"/>
    <w:rsid w:val="00610E22"/>
    <w:rsid w:val="00624F91"/>
    <w:rsid w:val="006A2467"/>
    <w:rsid w:val="0073250E"/>
    <w:rsid w:val="008C6596"/>
    <w:rsid w:val="00973B49"/>
    <w:rsid w:val="00A14B9B"/>
    <w:rsid w:val="00B23936"/>
    <w:rsid w:val="00B36976"/>
    <w:rsid w:val="00CB669E"/>
    <w:rsid w:val="00EB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E1B5"/>
  <w15:chartTrackingRefBased/>
  <w15:docId w15:val="{15F6B2E0-6D60-3F42-94B7-7921A701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27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70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274"/>
    <w:rPr>
      <w:rFonts w:eastAsiaTheme="minorEastAsia"/>
    </w:rPr>
  </w:style>
  <w:style w:type="table" w:styleId="TableGrid">
    <w:name w:val="Table Grid"/>
    <w:basedOn w:val="TableNormal"/>
    <w:uiPriority w:val="39"/>
    <w:rsid w:val="00EB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59803-836E-D042-B0BA-6D04159E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Kraus</dc:creator>
  <cp:keywords/>
  <dc:description/>
  <cp:lastModifiedBy>Lance Kraus</cp:lastModifiedBy>
  <cp:revision>3</cp:revision>
  <cp:lastPrinted>2019-10-09T21:31:00Z</cp:lastPrinted>
  <dcterms:created xsi:type="dcterms:W3CDTF">2019-10-09T21:09:00Z</dcterms:created>
  <dcterms:modified xsi:type="dcterms:W3CDTF">2019-10-09T21:41:00Z</dcterms:modified>
</cp:coreProperties>
</file>